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法规汇集  1990年</w:t>
      </w:r>
    </w:p>
    <w:p>
      <w:r>
        <w:t>作者：四川省教育委员会政策法规处编</w:t>
      </w:r>
    </w:p>
    <w:p>
      <w:r>
        <w:t>出版社：</w:t>
      </w:r>
    </w:p>
    <w:p>
      <w:r>
        <w:t>出版日期：1992.08</w:t>
      </w:r>
    </w:p>
    <w:p>
      <w:r>
        <w:t>总页数：352</w:t>
      </w:r>
    </w:p>
    <w:p>
      <w:r>
        <w:t>更多请访问教客网: www.jiaokey.com</w:t>
      </w:r>
    </w:p>
    <w:p>
      <w:r>
        <w:t>教育政策法规汇集  1990年 评论地址：https://www.jiaokey.com/book/detail/111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